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0518" w14:textId="6BF0A0AC" w:rsidR="00195064" w:rsidRPr="00797A95" w:rsidRDefault="00195064" w:rsidP="00AD3615">
      <w:pPr>
        <w:spacing w:line="274" w:lineRule="exac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Allegato 1 – Modello manifestazione interesse</w:t>
      </w:r>
      <w:r w:rsidR="005A2A6B"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</w:p>
    <w:p w14:paraId="1D6B3DCA" w14:textId="77777777" w:rsidR="005A2A6B" w:rsidRPr="00797A95" w:rsidRDefault="005A2A6B" w:rsidP="00AD3615">
      <w:pPr>
        <w:spacing w:line="274" w:lineRule="exac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</w:p>
    <w:p w14:paraId="362E4094" w14:textId="6BB8C0E6" w:rsidR="00195064" w:rsidRPr="00797A95" w:rsidRDefault="00557881" w:rsidP="00557881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                                                                                             </w:t>
      </w:r>
      <w:r w:rsid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</w:r>
      <w:r w:rsid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 Dirigente Scolastico</w:t>
      </w:r>
    </w:p>
    <w:p w14:paraId="52B66498" w14:textId="7393B328" w:rsidR="00195064" w:rsidRPr="00797A95" w:rsidRDefault="00F27B97" w:rsidP="00F27B97">
      <w:pPr>
        <w:widowControl/>
        <w:autoSpaceDE w:val="0"/>
        <w:autoSpaceDN w:val="0"/>
        <w:adjustRightInd w:val="0"/>
        <w:ind w:left="4956" w:firstLine="708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F27B97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’I.C.</w:t>
      </w:r>
      <w:r w:rsidR="000355FB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</w:t>
      </w:r>
      <w:r w:rsidRPr="00F27B97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di </w:t>
      </w:r>
      <w:r w:rsidR="000355FB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ermignaga</w:t>
      </w:r>
    </w:p>
    <w:p w14:paraId="7836E1A0" w14:textId="77777777" w:rsidR="00F27B97" w:rsidRDefault="00F27B97" w:rsidP="007C4AB3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395809" w14:textId="77777777" w:rsidR="00E3528C" w:rsidRPr="00E3528C" w:rsidRDefault="00E3528C" w:rsidP="00E3528C">
      <w:pPr>
        <w:spacing w:line="274" w:lineRule="exac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  <w:r w:rsidRPr="00E3528C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Oggetto: </w:t>
      </w:r>
      <w:bookmarkStart w:id="0" w:name="_Hlk73693467"/>
      <w:r w:rsidRPr="00E3528C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Manifestazione di interesse ai fini dell’affidamento diretto ai sensi dell’art. 50 lett. b) del D.lgs 36/2023 del servizio di assicurazione per RESPONSABILITÀ CIVILE, INFORTUNI, ASSISTENZA E TUTELA LEGALE in favore degli alunni e del personale dell’I.C.S di Germignaga, per anni 3 (TRE), con decorrenza dalle ore 24:00 del 6/09/2023 alle ore 24:00 del 6/09/2026. </w:t>
      </w:r>
      <w:bookmarkEnd w:id="0"/>
    </w:p>
    <w:p w14:paraId="7861B5ED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</w:p>
    <w:p w14:paraId="578D34D1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 sottoscritto (nome) ________________________ (cognome) ____________________________,</w:t>
      </w:r>
    </w:p>
    <w:p w14:paraId="5F30092B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50DCAF41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ato a ________________________________________Prov. _________il ____/______/________</w:t>
      </w:r>
    </w:p>
    <w:p w14:paraId="3D3C3B63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4ABF1896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 residente in ___________________________Via______________________________n.______</w:t>
      </w:r>
    </w:p>
    <w:p w14:paraId="201F013E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7F7DB0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a qualità di:</w:t>
      </w:r>
    </w:p>
    <w:p w14:paraId="1605C4CC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765B833F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[ ] Rappresentante legale/procuratore della Compagnia____________________________________</w:t>
      </w:r>
    </w:p>
    <w:p w14:paraId="2FC7107B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 sede legale in_________________________Via______________________________n.______</w:t>
      </w:r>
    </w:p>
    <w:p w14:paraId="02D01D9F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dice fiscale/Partita IVA___________________________________________________________</w:t>
      </w:r>
    </w:p>
    <w:p w14:paraId="050D1590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el.____________</w:t>
      </w:r>
      <w:r w:rsidR="007D672B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_____________ Fax_____________ e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mail______________________________</w:t>
      </w:r>
    </w:p>
    <w:p w14:paraId="6200DCA7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561DCAFF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[ ] Amministratore/Procuratore dell’Agenzia ___________________________________________</w:t>
      </w:r>
    </w:p>
    <w:p w14:paraId="50018F79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 sede legale in ______________________________ Via_______________________n._______</w:t>
      </w:r>
    </w:p>
    <w:p w14:paraId="66E9F1F1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dice fiscale/Partita IVA__________________________________________________________</w:t>
      </w:r>
    </w:p>
    <w:p w14:paraId="37F3945A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el.__________________________________ Fax______________ email____________________</w:t>
      </w:r>
    </w:p>
    <w:p w14:paraId="168F0675" w14:textId="77777777" w:rsidR="00195064" w:rsidRPr="00797A95" w:rsidRDefault="00195064" w:rsidP="00E31D53">
      <w:pPr>
        <w:widowControl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Consapevole, ai sensi e per gli effetti </w:t>
      </w:r>
      <w:r w:rsidRPr="00D30B39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 cui al DPR 445/2000,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14:paraId="07F76E1B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3A47ACBE" w14:textId="1B83DF48" w:rsidR="00195064" w:rsidRPr="00797A95" w:rsidRDefault="00195064" w:rsidP="00557881">
      <w:pPr>
        <w:widowControl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Manifesta il proprio interesse, e chiede di essere invitato, alla partecipazione per la selezione 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di una compagnia/agenzia assicurativa ai fini dell’affidamento del servizio di assicurazione in favore degli alunni e del personale scolastico </w:t>
      </w:r>
      <w:r w:rsidR="00A211DA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="00CA4D8F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="00A211DA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.</w:t>
      </w:r>
      <w:r w:rsidR="00CA4D8F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</w:t>
      </w:r>
      <w:r w:rsidR="00A211DA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.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20</w:t>
      </w:r>
      <w:r w:rsidR="00557881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2</w:t>
      </w:r>
      <w:r w:rsidR="003E270A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3</w:t>
      </w:r>
      <w:r w:rsidR="007D672B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202</w:t>
      </w:r>
      <w:r w:rsidR="003E270A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6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, </w:t>
      </w:r>
      <w:r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in qualità di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:</w:t>
      </w:r>
    </w:p>
    <w:p w14:paraId="6ABAD1EF" w14:textId="77777777" w:rsidR="007D672B" w:rsidRPr="00797A95" w:rsidRDefault="007D672B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1C14A0A8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_____________________________________________________________________________</w:t>
      </w:r>
    </w:p>
    <w:p w14:paraId="5E6416E9" w14:textId="77777777" w:rsidR="00195064" w:rsidRPr="00797A95" w:rsidRDefault="00195064" w:rsidP="00E31D5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(specificare la voce di interesse: Impresa singola; Mandataria/mandante di RTI costituito/costituendo; Delegataria/delegante di Compagnie in coassicurazione)</w:t>
      </w:r>
    </w:p>
    <w:p w14:paraId="40CFC63B" w14:textId="77777777" w:rsidR="00195064" w:rsidRPr="00797A95" w:rsidRDefault="00195064" w:rsidP="00E31D53">
      <w:pPr>
        <w:widowControl/>
        <w:shd w:val="clear" w:color="auto" w:fill="FFFFFF"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7DF49A40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A tal fine il sottoscritto </w:t>
      </w:r>
      <w:r w:rsidRPr="00797A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allega la Dichiarazione sostitutiva (Allegato 2) corredato dal documento d</w:t>
      </w:r>
      <w:r w:rsidR="00832FEE" w:rsidRPr="00797A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’</w:t>
      </w:r>
      <w:r w:rsidRPr="00797A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identità.</w:t>
      </w:r>
    </w:p>
    <w:p w14:paraId="2BCE7AC5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478AEB76" w14:textId="77777777" w:rsidR="003E270A" w:rsidRDefault="003E270A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2B48923D" w14:textId="2D198834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uogo e data                                                    Timbro e firma del Legale Rappresentante/Procuratore</w:t>
      </w:r>
    </w:p>
    <w:p w14:paraId="1A1EEA41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2F0D8D04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_____________                                                      _</w:t>
      </w:r>
      <w:r w:rsidRPr="00195064">
        <w:rPr>
          <w:rFonts w:ascii="Times New Roman" w:eastAsia="Calibri" w:hAnsi="Times New Roman" w:cs="Times New Roman"/>
          <w:lang w:eastAsia="en-US" w:bidi="ar-SA"/>
        </w:rPr>
        <w:t>_______________________________________</w:t>
      </w:r>
    </w:p>
    <w:sectPr w:rsidR="00195064" w:rsidRPr="00195064" w:rsidSect="005A2A6B">
      <w:footerReference w:type="even" r:id="rId8"/>
      <w:footerReference w:type="default" r:id="rId9"/>
      <w:footerReference w:type="first" r:id="rId10"/>
      <w:pgSz w:w="11900" w:h="16840"/>
      <w:pgMar w:top="426" w:right="1127" w:bottom="1135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B9D9" w14:textId="77777777" w:rsidR="00143673" w:rsidRDefault="00143673">
      <w:r>
        <w:separator/>
      </w:r>
    </w:p>
  </w:endnote>
  <w:endnote w:type="continuationSeparator" w:id="0">
    <w:p w14:paraId="504E5939" w14:textId="77777777" w:rsidR="00143673" w:rsidRDefault="0014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8B65" w14:textId="4B32AF7D" w:rsidR="007C4AB3" w:rsidRDefault="00E9054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54812780" wp14:editId="2AE26B14">
              <wp:simplePos x="0" y="0"/>
              <wp:positionH relativeFrom="page">
                <wp:posOffset>6833870</wp:posOffset>
              </wp:positionH>
              <wp:positionV relativeFrom="page">
                <wp:posOffset>10027920</wp:posOffset>
              </wp:positionV>
              <wp:extent cx="50165" cy="77470"/>
              <wp:effectExtent l="4445" t="0" r="254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D6259" w14:textId="77777777" w:rsidR="007C4AB3" w:rsidRDefault="00C12B16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7881" w:rsidRPr="00557881">
                            <w:rPr>
                              <w:rStyle w:val="IntestazioneopidipaginaCenturyGothic8ptNoncorsivo"/>
                              <w:noProof/>
                            </w:rPr>
                            <w:t>2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127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8.1pt;margin-top:789.6pt;width:3.95pt;height:6.1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" filled="f" stroked="f">
              <v:textbox style="mso-fit-shape-to-text:t" inset="0,0,0,0">
                <w:txbxContent>
                  <w:p w14:paraId="47FD6259" w14:textId="77777777" w:rsidR="007C4AB3" w:rsidRDefault="00C12B16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7881" w:rsidRPr="00557881">
                      <w:rPr>
                        <w:rStyle w:val="IntestazioneopidipaginaCenturyGothic8ptNoncorsivo"/>
                        <w:noProof/>
                      </w:rPr>
                      <w:t>2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2287" w14:textId="7F4D8770" w:rsidR="007C4AB3" w:rsidRDefault="00E9054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9D53DC1" wp14:editId="0553EA3B">
              <wp:simplePos x="0" y="0"/>
              <wp:positionH relativeFrom="page">
                <wp:posOffset>6788785</wp:posOffset>
              </wp:positionH>
              <wp:positionV relativeFrom="page">
                <wp:posOffset>9957435</wp:posOffset>
              </wp:positionV>
              <wp:extent cx="45720" cy="77470"/>
              <wp:effectExtent l="0" t="3810" r="4445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8ECD3" w14:textId="77777777" w:rsidR="007C4AB3" w:rsidRDefault="00C12B16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4AB3" w:rsidRPr="00770D31">
                            <w:rPr>
                              <w:rStyle w:val="IntestazioneopidipaginaCenturyGothic8ptNoncorsivo"/>
                              <w:noProof/>
                            </w:rPr>
                            <w:t>3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53D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4.55pt;margin-top:784.05pt;width:3.6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" filled="f" stroked="f">
              <v:textbox style="mso-fit-shape-to-text:t" inset="0,0,0,0">
                <w:txbxContent>
                  <w:p w14:paraId="0BE8ECD3" w14:textId="77777777" w:rsidR="007C4AB3" w:rsidRDefault="00C12B16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4AB3" w:rsidRPr="00770D31">
                      <w:rPr>
                        <w:rStyle w:val="IntestazioneopidipaginaCenturyGothic8ptNoncorsivo"/>
                        <w:noProof/>
                      </w:rPr>
                      <w:t>3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72E9" w14:textId="06F0359A" w:rsidR="007C4AB3" w:rsidRDefault="00E9054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04AEFBC5" wp14:editId="1E99A233">
              <wp:simplePos x="0" y="0"/>
              <wp:positionH relativeFrom="page">
                <wp:posOffset>6784340</wp:posOffset>
              </wp:positionH>
              <wp:positionV relativeFrom="page">
                <wp:posOffset>9957435</wp:posOffset>
              </wp:positionV>
              <wp:extent cx="56515" cy="124460"/>
              <wp:effectExtent l="2540" t="3810" r="444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2BCA2" w14:textId="77777777" w:rsidR="007C4AB3" w:rsidRDefault="00C12B16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56980" w:rsidRPr="00A56980">
                            <w:rPr>
                              <w:rStyle w:val="IntestazioneopidipaginaCenturyGothic8ptNoncorsivo"/>
                              <w:noProof/>
                            </w:rPr>
                            <w:t>1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EFB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4.2pt;margin-top:784.05pt;width:4.45pt;height:9.8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" filled="f" stroked="f">
              <v:textbox style="mso-fit-shape-to-text:t" inset="0,0,0,0">
                <w:txbxContent>
                  <w:p w14:paraId="7232BCA2" w14:textId="77777777" w:rsidR="007C4AB3" w:rsidRDefault="00C12B16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56980" w:rsidRPr="00A56980">
                      <w:rPr>
                        <w:rStyle w:val="IntestazioneopidipaginaCenturyGothic8ptNoncorsivo"/>
                        <w:noProof/>
                      </w:rPr>
                      <w:t>1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90A4" w14:textId="77777777" w:rsidR="00143673" w:rsidRDefault="00143673"/>
  </w:footnote>
  <w:footnote w:type="continuationSeparator" w:id="0">
    <w:p w14:paraId="79057609" w14:textId="77777777" w:rsidR="00143673" w:rsidRDefault="001436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7E3"/>
    <w:multiLevelType w:val="multilevel"/>
    <w:tmpl w:val="3050B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03048"/>
    <w:multiLevelType w:val="hybridMultilevel"/>
    <w:tmpl w:val="10E6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269"/>
    <w:multiLevelType w:val="multilevel"/>
    <w:tmpl w:val="BAC472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360" w:hanging="360"/>
      </w:pPr>
      <w:rPr>
        <w:rFonts w:ascii="SymbolMT" w:eastAsia="SymbolMT" w:hAnsi="Times New Roman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023"/>
    <w:multiLevelType w:val="hybridMultilevel"/>
    <w:tmpl w:val="69B85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48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274F81"/>
    <w:multiLevelType w:val="multilevel"/>
    <w:tmpl w:val="BA8C1F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BE7D39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1E5D4D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525AF1"/>
    <w:multiLevelType w:val="multilevel"/>
    <w:tmpl w:val="216A61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0D"/>
    <w:rsid w:val="00022122"/>
    <w:rsid w:val="000355FB"/>
    <w:rsid w:val="000433E6"/>
    <w:rsid w:val="000612DC"/>
    <w:rsid w:val="000874AD"/>
    <w:rsid w:val="0009510C"/>
    <w:rsid w:val="000B729E"/>
    <w:rsid w:val="000C244E"/>
    <w:rsid w:val="000D4276"/>
    <w:rsid w:val="000D7A17"/>
    <w:rsid w:val="000E6CE8"/>
    <w:rsid w:val="000F0F3C"/>
    <w:rsid w:val="000F26A3"/>
    <w:rsid w:val="001029DB"/>
    <w:rsid w:val="00107DDD"/>
    <w:rsid w:val="00113551"/>
    <w:rsid w:val="00120576"/>
    <w:rsid w:val="0013541E"/>
    <w:rsid w:val="00143673"/>
    <w:rsid w:val="00147763"/>
    <w:rsid w:val="00150728"/>
    <w:rsid w:val="00175988"/>
    <w:rsid w:val="00190D48"/>
    <w:rsid w:val="00192A36"/>
    <w:rsid w:val="00195064"/>
    <w:rsid w:val="001A12AF"/>
    <w:rsid w:val="001B0D64"/>
    <w:rsid w:val="001B151A"/>
    <w:rsid w:val="001B41EA"/>
    <w:rsid w:val="001D1216"/>
    <w:rsid w:val="001E2956"/>
    <w:rsid w:val="001E5B0C"/>
    <w:rsid w:val="00203CBC"/>
    <w:rsid w:val="002147A3"/>
    <w:rsid w:val="002165B8"/>
    <w:rsid w:val="00243CFB"/>
    <w:rsid w:val="002528E5"/>
    <w:rsid w:val="00255185"/>
    <w:rsid w:val="0027603E"/>
    <w:rsid w:val="0028022B"/>
    <w:rsid w:val="0028425B"/>
    <w:rsid w:val="002B036C"/>
    <w:rsid w:val="002B1D61"/>
    <w:rsid w:val="002D3280"/>
    <w:rsid w:val="002E05ED"/>
    <w:rsid w:val="002E3789"/>
    <w:rsid w:val="002E45C3"/>
    <w:rsid w:val="002F5E71"/>
    <w:rsid w:val="0031454D"/>
    <w:rsid w:val="00343AAB"/>
    <w:rsid w:val="00344486"/>
    <w:rsid w:val="003509B1"/>
    <w:rsid w:val="00352B94"/>
    <w:rsid w:val="003558D5"/>
    <w:rsid w:val="003A0B3F"/>
    <w:rsid w:val="003B696B"/>
    <w:rsid w:val="003C3550"/>
    <w:rsid w:val="003D7409"/>
    <w:rsid w:val="003D7CA9"/>
    <w:rsid w:val="003E270A"/>
    <w:rsid w:val="003E795C"/>
    <w:rsid w:val="003F5F77"/>
    <w:rsid w:val="00411F89"/>
    <w:rsid w:val="0043083A"/>
    <w:rsid w:val="00457E3F"/>
    <w:rsid w:val="00463C08"/>
    <w:rsid w:val="004925F9"/>
    <w:rsid w:val="00497FEF"/>
    <w:rsid w:val="004C238A"/>
    <w:rsid w:val="005049B5"/>
    <w:rsid w:val="005136E5"/>
    <w:rsid w:val="00517EEB"/>
    <w:rsid w:val="00524E2A"/>
    <w:rsid w:val="005335A1"/>
    <w:rsid w:val="00543FFD"/>
    <w:rsid w:val="005531DF"/>
    <w:rsid w:val="00557881"/>
    <w:rsid w:val="00584B47"/>
    <w:rsid w:val="0058782E"/>
    <w:rsid w:val="005A1AF4"/>
    <w:rsid w:val="005A2A6B"/>
    <w:rsid w:val="005B7681"/>
    <w:rsid w:val="005D572C"/>
    <w:rsid w:val="005E7C28"/>
    <w:rsid w:val="005F0F61"/>
    <w:rsid w:val="005F5896"/>
    <w:rsid w:val="00633CB0"/>
    <w:rsid w:val="006362B7"/>
    <w:rsid w:val="0065434C"/>
    <w:rsid w:val="006651D2"/>
    <w:rsid w:val="00665CE3"/>
    <w:rsid w:val="006A4DBE"/>
    <w:rsid w:val="00704F20"/>
    <w:rsid w:val="00721990"/>
    <w:rsid w:val="007248D6"/>
    <w:rsid w:val="00736799"/>
    <w:rsid w:val="00745DCD"/>
    <w:rsid w:val="007709A0"/>
    <w:rsid w:val="00770D31"/>
    <w:rsid w:val="007850E6"/>
    <w:rsid w:val="00797A95"/>
    <w:rsid w:val="007C4AB3"/>
    <w:rsid w:val="007D672B"/>
    <w:rsid w:val="007E074A"/>
    <w:rsid w:val="008014DE"/>
    <w:rsid w:val="00802909"/>
    <w:rsid w:val="00832FEE"/>
    <w:rsid w:val="00847A12"/>
    <w:rsid w:val="008828BE"/>
    <w:rsid w:val="00920496"/>
    <w:rsid w:val="009221C6"/>
    <w:rsid w:val="0094686D"/>
    <w:rsid w:val="009800B5"/>
    <w:rsid w:val="0098449D"/>
    <w:rsid w:val="0098640B"/>
    <w:rsid w:val="00994B61"/>
    <w:rsid w:val="009B168B"/>
    <w:rsid w:val="009B7E54"/>
    <w:rsid w:val="009E49C1"/>
    <w:rsid w:val="00A211DA"/>
    <w:rsid w:val="00A56980"/>
    <w:rsid w:val="00A63C8B"/>
    <w:rsid w:val="00A67BE5"/>
    <w:rsid w:val="00A94B33"/>
    <w:rsid w:val="00AA2D6E"/>
    <w:rsid w:val="00AB07D2"/>
    <w:rsid w:val="00AB1E58"/>
    <w:rsid w:val="00AC4205"/>
    <w:rsid w:val="00AD3615"/>
    <w:rsid w:val="00AE3C6C"/>
    <w:rsid w:val="00AE6847"/>
    <w:rsid w:val="00AF2E45"/>
    <w:rsid w:val="00AF49AF"/>
    <w:rsid w:val="00B049D0"/>
    <w:rsid w:val="00B0757E"/>
    <w:rsid w:val="00B15CB2"/>
    <w:rsid w:val="00B303C2"/>
    <w:rsid w:val="00B37BFF"/>
    <w:rsid w:val="00B41DB5"/>
    <w:rsid w:val="00B51304"/>
    <w:rsid w:val="00B57BCF"/>
    <w:rsid w:val="00B60266"/>
    <w:rsid w:val="00B8256B"/>
    <w:rsid w:val="00BA4997"/>
    <w:rsid w:val="00BB4DE5"/>
    <w:rsid w:val="00BC053B"/>
    <w:rsid w:val="00BC5F3E"/>
    <w:rsid w:val="00BE5CD4"/>
    <w:rsid w:val="00C109CD"/>
    <w:rsid w:val="00C12B16"/>
    <w:rsid w:val="00C218AD"/>
    <w:rsid w:val="00C246A7"/>
    <w:rsid w:val="00C526B6"/>
    <w:rsid w:val="00C53CDF"/>
    <w:rsid w:val="00C54152"/>
    <w:rsid w:val="00C661B5"/>
    <w:rsid w:val="00C77BBA"/>
    <w:rsid w:val="00C957B5"/>
    <w:rsid w:val="00CA4D8F"/>
    <w:rsid w:val="00CD1D62"/>
    <w:rsid w:val="00CE6C40"/>
    <w:rsid w:val="00D0694C"/>
    <w:rsid w:val="00D30B39"/>
    <w:rsid w:val="00D3108C"/>
    <w:rsid w:val="00D63E35"/>
    <w:rsid w:val="00D725A9"/>
    <w:rsid w:val="00D81888"/>
    <w:rsid w:val="00DA004F"/>
    <w:rsid w:val="00DD27B5"/>
    <w:rsid w:val="00E10D7D"/>
    <w:rsid w:val="00E16516"/>
    <w:rsid w:val="00E31D53"/>
    <w:rsid w:val="00E33100"/>
    <w:rsid w:val="00E3528C"/>
    <w:rsid w:val="00E36646"/>
    <w:rsid w:val="00E45ECD"/>
    <w:rsid w:val="00E47413"/>
    <w:rsid w:val="00E80492"/>
    <w:rsid w:val="00E90543"/>
    <w:rsid w:val="00EB540D"/>
    <w:rsid w:val="00EF34D4"/>
    <w:rsid w:val="00F01595"/>
    <w:rsid w:val="00F055F6"/>
    <w:rsid w:val="00F05705"/>
    <w:rsid w:val="00F26B2E"/>
    <w:rsid w:val="00F27B97"/>
    <w:rsid w:val="00F53A03"/>
    <w:rsid w:val="00F60B50"/>
    <w:rsid w:val="00FA5525"/>
    <w:rsid w:val="00FA7DF8"/>
    <w:rsid w:val="00FD17BA"/>
    <w:rsid w:val="00FE3A40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8A907"/>
  <w15:docId w15:val="{7EB7C365-FE72-4DCB-8961-33B3E239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60B50"/>
    <w:pPr>
      <w:widowControl w:val="0"/>
    </w:pPr>
    <w:rPr>
      <w:color w:val="00000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60B50"/>
    <w:rPr>
      <w:color w:val="0066CC"/>
      <w:u w:val="single"/>
    </w:rPr>
  </w:style>
  <w:style w:type="character" w:customStyle="1" w:styleId="DidascaliaimmagineExact">
    <w:name w:val="Didascalia immagine Exact"/>
    <w:link w:val="Didascaliaimmagine"/>
    <w:rsid w:val="00F60B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100"/>
      <w:sz w:val="10"/>
      <w:szCs w:val="10"/>
      <w:u w:val="none"/>
    </w:rPr>
  </w:style>
  <w:style w:type="character" w:customStyle="1" w:styleId="Corpodeltesto2">
    <w:name w:val="Corpo del testo (2)_"/>
    <w:link w:val="Corpodeltesto2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CenturyGothic95pt">
    <w:name w:val="Corpo del testo (2) + Century Gothic;9;5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CenturyGothic7ptMaiuscolettoSpaziatura0pt">
    <w:name w:val="Corpo del testo (2) + Century Gothic;7 pt;Maiuscoletto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2CenturyGothic7ptSpaziatura0pt">
    <w:name w:val="Corpo del testo (2) + Century Gothic;7 pt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Titolo1">
    <w:name w:val="Titolo #1_"/>
    <w:link w:val="Titolo10"/>
    <w:rsid w:val="00F60B5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Titolo2">
    <w:name w:val="Titolo #2_"/>
    <w:link w:val="Titolo2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orpodeltesto3">
    <w:name w:val="Corpo del testo (3)_"/>
    <w:link w:val="Corpodeltesto3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">
    <w:name w:val="Corpo del testo (4)"/>
    <w:rsid w:val="00F60B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5Exact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Exact">
    <w:name w:val="Corpo del testo (2) Exac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GrassettoExact">
    <w:name w:val="Corpo del testo (2) + Grassetto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3">
    <w:name w:val="Titolo #3_"/>
    <w:link w:val="Titolo3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Intestazioneopidipagina">
    <w:name w:val="Intestazione o piè di pagina_"/>
    <w:link w:val="Intestazioneopidipagina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IntestazioneopidipaginaCenturyGothic8ptNoncorsivo">
    <w:name w:val="Intestazione o piè di pagina + Century Gothic;8 pt;Non corsivo"/>
    <w:rsid w:val="00F60B5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Titolo31">
    <w:name w:val="Titolo #3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it-IT" w:eastAsia="it-IT" w:bidi="it-IT"/>
    </w:rPr>
  </w:style>
  <w:style w:type="character" w:customStyle="1" w:styleId="Corpodeltesto2Corsivo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5">
    <w:name w:val="Titolo #5_"/>
    <w:link w:val="Titol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Corsivo0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1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5">
    <w:name w:val="Corpo del testo (5)_"/>
    <w:link w:val="Corpodeltest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5Nongrassetto">
    <w:name w:val="Corpo del testo (5) + Non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Grassetto">
    <w:name w:val="Corpo del testo (2) +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2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tolo4">
    <w:name w:val="Titolo #4_"/>
    <w:link w:val="Titolo4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testazioneopidipagina1">
    <w:name w:val="Intestazione o piè di pagina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Titolo5Exact">
    <w:name w:val="Titolo #5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testazioneopidipagina12ptGrassettoNoncorsivo">
    <w:name w:val="Intestazione o piè di pagina + 12 pt;Grassetto;Non corsivo"/>
    <w:rsid w:val="00F60B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5Exact0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8pt">
    <w:name w:val="Corpo del testo (2) + 8 p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6">
    <w:name w:val="Corpo del testo (6)_"/>
    <w:link w:val="Corpodeltesto6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orpodeltesto7">
    <w:name w:val="Corpo del testo (7)_"/>
    <w:link w:val="Corpodeltesto7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Didascaliaimmagine">
    <w:name w:val="Didascalia immagine"/>
    <w:basedOn w:val="Normale"/>
    <w:link w:val="DidascaliaimmagineExact"/>
    <w:rsid w:val="00F60B50"/>
    <w:pPr>
      <w:shd w:val="clear" w:color="auto" w:fill="FFFFFF"/>
      <w:spacing w:line="126" w:lineRule="exact"/>
      <w:jc w:val="both"/>
    </w:pPr>
    <w:rPr>
      <w:rFonts w:ascii="Franklin Gothic Heavy" w:eastAsia="Franklin Gothic Heavy" w:hAnsi="Franklin Gothic Heavy" w:cs="Franklin Gothic Heavy"/>
      <w:i/>
      <w:iCs/>
      <w:spacing w:val="-10"/>
      <w:sz w:val="10"/>
      <w:szCs w:val="10"/>
    </w:rPr>
  </w:style>
  <w:style w:type="paragraph" w:customStyle="1" w:styleId="Corpodeltesto20">
    <w:name w:val="Corpo del testo (2)"/>
    <w:basedOn w:val="Normale"/>
    <w:link w:val="Corpodeltesto2"/>
    <w:rsid w:val="00F60B50"/>
    <w:pPr>
      <w:shd w:val="clear" w:color="auto" w:fill="FFFFFF"/>
      <w:spacing w:before="1140" w:line="0" w:lineRule="atLeast"/>
      <w:ind w:hanging="2200"/>
      <w:jc w:val="right"/>
    </w:pPr>
    <w:rPr>
      <w:rFonts w:ascii="Times New Roman" w:eastAsia="Times New Roman" w:hAnsi="Times New Roman" w:cs="Times New Roman"/>
    </w:rPr>
  </w:style>
  <w:style w:type="paragraph" w:customStyle="1" w:styleId="Titolo10">
    <w:name w:val="Titolo #1"/>
    <w:basedOn w:val="Normale"/>
    <w:link w:val="Titolo1"/>
    <w:rsid w:val="00F60B50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b/>
      <w:bCs/>
      <w:spacing w:val="-10"/>
      <w:sz w:val="46"/>
      <w:szCs w:val="46"/>
    </w:rPr>
  </w:style>
  <w:style w:type="paragraph" w:customStyle="1" w:styleId="Titolo20">
    <w:name w:val="Titolo #2"/>
    <w:basedOn w:val="Normale"/>
    <w:link w:val="Titolo2"/>
    <w:rsid w:val="00F60B50"/>
    <w:pPr>
      <w:shd w:val="clear" w:color="auto" w:fill="FFFFFF"/>
      <w:spacing w:after="240" w:line="0" w:lineRule="atLeast"/>
      <w:jc w:val="right"/>
      <w:outlineLvl w:val="1"/>
    </w:pPr>
    <w:rPr>
      <w:rFonts w:ascii="Century Gothic" w:eastAsia="Century Gothic" w:hAnsi="Century Gothic" w:cs="Century Gothic"/>
      <w:spacing w:val="40"/>
      <w:sz w:val="28"/>
      <w:szCs w:val="28"/>
    </w:rPr>
  </w:style>
  <w:style w:type="paragraph" w:customStyle="1" w:styleId="Corpodeltesto30">
    <w:name w:val="Corpo del testo (3)"/>
    <w:basedOn w:val="Normale"/>
    <w:link w:val="Corpodeltesto3"/>
    <w:rsid w:val="00F60B50"/>
    <w:pPr>
      <w:shd w:val="clear" w:color="auto" w:fill="FFFFFF"/>
      <w:spacing w:before="240" w:line="225" w:lineRule="exac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Corpodeltesto50">
    <w:name w:val="Corpo del testo (5)"/>
    <w:basedOn w:val="Normale"/>
    <w:link w:val="Corpodeltesto5"/>
    <w:rsid w:val="00F60B5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itolo30">
    <w:name w:val="Titolo #3"/>
    <w:basedOn w:val="Normale"/>
    <w:link w:val="Titolo3"/>
    <w:rsid w:val="00F60B50"/>
    <w:pPr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Intestazioneopidipagina0">
    <w:name w:val="Intestazione o piè di pagina"/>
    <w:basedOn w:val="Normale"/>
    <w:link w:val="Intestazioneopidipagina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itolo50">
    <w:name w:val="Titolo #5"/>
    <w:basedOn w:val="Normale"/>
    <w:link w:val="Titolo5"/>
    <w:rsid w:val="00F60B5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itolo40">
    <w:name w:val="Titolo #4"/>
    <w:basedOn w:val="Normale"/>
    <w:link w:val="Titolo4"/>
    <w:rsid w:val="00F60B50"/>
    <w:pPr>
      <w:shd w:val="clear" w:color="auto" w:fill="FFFFFF"/>
      <w:spacing w:before="36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rpodeltesto60">
    <w:name w:val="Corpo del testo (6)"/>
    <w:basedOn w:val="Normale"/>
    <w:link w:val="Corpodeltesto6"/>
    <w:rsid w:val="00F60B5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rpodeltesto70">
    <w:name w:val="Corpo del testo (7)"/>
    <w:basedOn w:val="Normale"/>
    <w:link w:val="Corpodeltesto7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idascaliaimmagine5Exact">
    <w:name w:val="Didascalia immagine (5) Exact"/>
    <w:link w:val="Didascaliaimmagine5"/>
    <w:rsid w:val="002528E5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Didascaliaimmagine6Exact">
    <w:name w:val="Didascalia immagine (6) Exact"/>
    <w:link w:val="Didascaliaimmagine6"/>
    <w:rsid w:val="002528E5"/>
    <w:rPr>
      <w:rFonts w:ascii="Calibri" w:eastAsia="Calibri" w:hAnsi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Didascaliaimmagine7Exact">
    <w:name w:val="Didascalia immagine (7) Exact"/>
    <w:link w:val="Didascaliaimmagine7"/>
    <w:rsid w:val="002528E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Didascaliaimmagine5">
    <w:name w:val="Didascalia immagine (5)"/>
    <w:basedOn w:val="Normale"/>
    <w:link w:val="Didascaliaimmagine5Exact"/>
    <w:rsid w:val="002528E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color w:val="auto"/>
      <w:sz w:val="20"/>
      <w:szCs w:val="20"/>
      <w:lang w:bidi="ar-SA"/>
    </w:rPr>
  </w:style>
  <w:style w:type="paragraph" w:customStyle="1" w:styleId="Didascaliaimmagine6">
    <w:name w:val="Didascalia immagine (6)"/>
    <w:basedOn w:val="Normale"/>
    <w:link w:val="Didascaliaimmagine6Exact"/>
    <w:rsid w:val="002528E5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i/>
      <w:iCs/>
      <w:color w:val="auto"/>
      <w:sz w:val="32"/>
      <w:szCs w:val="32"/>
      <w:lang w:bidi="ar-SA"/>
    </w:rPr>
  </w:style>
  <w:style w:type="paragraph" w:customStyle="1" w:styleId="Didascaliaimmagine7">
    <w:name w:val="Didascalia immagine (7)"/>
    <w:basedOn w:val="Normale"/>
    <w:link w:val="Didascaliaimmagine7Exact"/>
    <w:rsid w:val="002528E5"/>
    <w:pPr>
      <w:shd w:val="clear" w:color="auto" w:fill="FFFFFF"/>
      <w:spacing w:before="60" w:line="197" w:lineRule="exact"/>
      <w:ind w:hanging="500"/>
    </w:pPr>
    <w:rPr>
      <w:rFonts w:ascii="Calibri" w:eastAsia="Calibri" w:hAnsi="Calibri" w:cs="Calibri"/>
      <w:color w:val="auto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0D48"/>
    <w:rPr>
      <w:color w:val="000000"/>
      <w:sz w:val="24"/>
      <w:szCs w:val="24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0D48"/>
    <w:rPr>
      <w:color w:val="000000"/>
      <w:sz w:val="24"/>
      <w:szCs w:val="24"/>
      <w:lang w:bidi="it-IT"/>
    </w:rPr>
  </w:style>
  <w:style w:type="paragraph" w:customStyle="1" w:styleId="Default">
    <w:name w:val="Default"/>
    <w:rsid w:val="00A94B3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85D3-863E-4358-9D4C-5EC5D849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egreteria5</cp:lastModifiedBy>
  <cp:revision>2</cp:revision>
  <cp:lastPrinted>2018-05-19T07:06:00Z</cp:lastPrinted>
  <dcterms:created xsi:type="dcterms:W3CDTF">2023-07-18T09:18:00Z</dcterms:created>
  <dcterms:modified xsi:type="dcterms:W3CDTF">2023-07-18T09:18:00Z</dcterms:modified>
</cp:coreProperties>
</file>